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B1E298F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4086EC" w:rsidR="00E05948" w:rsidRPr="00C258B0" w:rsidRDefault="00DB023F" w:rsidP="00B51943">
            <w:pPr>
              <w:jc w:val="center"/>
              <w:rPr>
                <w:b/>
                <w:sz w:val="26"/>
                <w:szCs w:val="26"/>
              </w:rPr>
            </w:pPr>
            <w:r w:rsidRPr="00DB023F">
              <w:rPr>
                <w:b/>
                <w:sz w:val="26"/>
                <w:szCs w:val="26"/>
              </w:rPr>
              <w:t>Философия и история образова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1D506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CBA815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A23B67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15D69E9D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FB0CF2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AB8C31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3378ED" w:rsidR="00D1678A" w:rsidRPr="000743F9" w:rsidRDefault="00CB217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5F2C7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CC07A2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338D075" w:rsidR="004E4C46" w:rsidRDefault="00FF60D4" w:rsidP="00DB0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DB023F">
        <w:rPr>
          <w:sz w:val="24"/>
          <w:szCs w:val="24"/>
        </w:rPr>
        <w:t>«</w:t>
      </w:r>
      <w:r w:rsidR="00DB023F" w:rsidRPr="00DB023F">
        <w:rPr>
          <w:sz w:val="24"/>
          <w:szCs w:val="24"/>
        </w:rPr>
        <w:t>Философия и история образования</w:t>
      </w:r>
      <w:r w:rsidR="005E642D" w:rsidRPr="00DB023F">
        <w:rPr>
          <w:sz w:val="24"/>
          <w:szCs w:val="24"/>
        </w:rPr>
        <w:t xml:space="preserve">» </w:t>
      </w:r>
      <w:r w:rsidR="004E4C46" w:rsidRPr="00DB023F">
        <w:rPr>
          <w:sz w:val="24"/>
          <w:szCs w:val="24"/>
        </w:rPr>
        <w:t xml:space="preserve">изучается в </w:t>
      </w:r>
      <w:r w:rsidR="00DB023F" w:rsidRPr="00DB023F">
        <w:rPr>
          <w:sz w:val="24"/>
          <w:szCs w:val="24"/>
        </w:rPr>
        <w:t>седьмом семестре</w:t>
      </w:r>
      <w:r w:rsidR="004E4C46" w:rsidRPr="00DB023F">
        <w:rPr>
          <w:sz w:val="24"/>
          <w:szCs w:val="24"/>
        </w:rPr>
        <w:t>.</w:t>
      </w:r>
    </w:p>
    <w:p w14:paraId="2DDEB8CC" w14:textId="44D309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60D4">
        <w:rPr>
          <w:sz w:val="24"/>
          <w:szCs w:val="24"/>
        </w:rPr>
        <w:t>Курсовая работа</w:t>
      </w:r>
      <w:r w:rsidR="00FF60D4">
        <w:rPr>
          <w:i/>
          <w:sz w:val="24"/>
          <w:szCs w:val="24"/>
        </w:rPr>
        <w:t xml:space="preserve"> </w:t>
      </w:r>
      <w:r w:rsidR="00DB023F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325C85D5" w14:textId="49E0A90D" w:rsidR="00DB023F" w:rsidRPr="00DB023F" w:rsidRDefault="00797466" w:rsidP="00DB023F">
      <w:pPr>
        <w:pStyle w:val="2"/>
        <w:rPr>
          <w:i/>
        </w:rPr>
      </w:pPr>
      <w:r w:rsidRPr="007B449A">
        <w:t>Форма промежуточной аттестации</w:t>
      </w:r>
      <w:r w:rsidR="00DB023F">
        <w:t xml:space="preserve">: </w:t>
      </w:r>
      <w:r w:rsidR="00DB023F" w:rsidRPr="00DB023F">
        <w:rPr>
          <w:sz w:val="24"/>
          <w:szCs w:val="24"/>
        </w:rPr>
        <w:t>зачет</w:t>
      </w:r>
      <w:r w:rsidR="00DB023F">
        <w:rPr>
          <w:sz w:val="24"/>
          <w:szCs w:val="24"/>
        </w:rPr>
        <w:t>.</w:t>
      </w:r>
    </w:p>
    <w:p w14:paraId="227636A5" w14:textId="5D658A83" w:rsidR="00A84551" w:rsidRPr="007B449A" w:rsidRDefault="00A84551" w:rsidP="00DB023F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0A0BD5">
        <w:t>есто учебной дисциплины</w:t>
      </w:r>
      <w:r w:rsidRPr="007B449A">
        <w:t xml:space="preserve"> в структуре ОПОП</w:t>
      </w:r>
    </w:p>
    <w:p w14:paraId="7920E654" w14:textId="75A96A7D" w:rsidR="007E18CB" w:rsidRPr="007B449A" w:rsidRDefault="00FF60D4" w:rsidP="00FF60D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FF60D4">
        <w:rPr>
          <w:i/>
          <w:sz w:val="24"/>
          <w:szCs w:val="24"/>
        </w:rPr>
        <w:t xml:space="preserve">«Философия и история образования»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/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  <w:r w:rsidR="00005D74" w:rsidRPr="00B400BC">
        <w:rPr>
          <w:i/>
          <w:sz w:val="24"/>
          <w:szCs w:val="24"/>
        </w:rPr>
        <w:t>является</w:t>
      </w:r>
      <w:r w:rsidR="00005D74" w:rsidRPr="007B449A">
        <w:rPr>
          <w:i/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факультативной дисциплиной.</w:t>
      </w:r>
    </w:p>
    <w:p w14:paraId="77FE5B3D" w14:textId="6DE758B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AF2D74B" w14:textId="274B0B2E" w:rsidR="008401EA" w:rsidRPr="008401EA" w:rsidRDefault="008401EA" w:rsidP="008401EA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8401EA">
        <w:rPr>
          <w:rFonts w:eastAsia="Times New Roman"/>
          <w:sz w:val="24"/>
          <w:szCs w:val="24"/>
        </w:rPr>
        <w:t>Целью/целями изучения дисциплины «Философия и история образования» являются:</w:t>
      </w:r>
    </w:p>
    <w:p w14:paraId="413A17DC" w14:textId="77777777" w:rsidR="008401EA" w:rsidRPr="008401EA" w:rsidRDefault="008401EA" w:rsidP="008401EA">
      <w:pPr>
        <w:pStyle w:val="af0"/>
        <w:numPr>
          <w:ilvl w:val="3"/>
          <w:numId w:val="6"/>
        </w:numPr>
        <w:ind w:firstLine="709"/>
        <w:jc w:val="both"/>
        <w:rPr>
          <w:rFonts w:eastAsia="Times New Roman"/>
          <w:sz w:val="24"/>
          <w:szCs w:val="24"/>
        </w:rPr>
      </w:pPr>
      <w:r w:rsidRPr="008401EA">
        <w:rPr>
          <w:rFonts w:eastAsia="Times New Roman"/>
          <w:sz w:val="24"/>
          <w:szCs w:val="24"/>
        </w:rPr>
        <w:t>способность использовать основы философских знаний для формирования мировоззренческой позиции</w:t>
      </w:r>
    </w:p>
    <w:p w14:paraId="6CB234ED" w14:textId="77777777" w:rsidR="008401EA" w:rsidRPr="008401EA" w:rsidRDefault="008401EA" w:rsidP="008401EA">
      <w:pPr>
        <w:pStyle w:val="af0"/>
        <w:numPr>
          <w:ilvl w:val="3"/>
          <w:numId w:val="6"/>
        </w:numPr>
        <w:ind w:firstLine="709"/>
        <w:jc w:val="both"/>
        <w:rPr>
          <w:rFonts w:eastAsia="Times New Roman"/>
          <w:sz w:val="24"/>
          <w:szCs w:val="24"/>
        </w:rPr>
      </w:pPr>
      <w:r w:rsidRPr="008401EA">
        <w:rPr>
          <w:rFonts w:eastAsia="Times New Roman"/>
          <w:sz w:val="24"/>
          <w:szCs w:val="24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14:paraId="613DBF23" w14:textId="1747845A" w:rsidR="008401EA" w:rsidRPr="008401EA" w:rsidRDefault="008401EA" w:rsidP="008401EA">
      <w:pPr>
        <w:pStyle w:val="af0"/>
        <w:numPr>
          <w:ilvl w:val="3"/>
          <w:numId w:val="6"/>
        </w:numPr>
        <w:ind w:firstLine="709"/>
        <w:jc w:val="both"/>
        <w:rPr>
          <w:rFonts w:eastAsia="Times New Roman"/>
          <w:sz w:val="24"/>
          <w:szCs w:val="24"/>
        </w:rPr>
      </w:pPr>
      <w:r w:rsidRPr="008401EA">
        <w:rPr>
          <w:rFonts w:eastAsia="Times New Roman"/>
          <w:sz w:val="24"/>
          <w:szCs w:val="24"/>
        </w:rPr>
        <w:t>готовность осуществлять педагогическую и воспитательную деятельность в образовательных организациях среднего общего и среднего профессионального образования</w:t>
      </w:r>
    </w:p>
    <w:p w14:paraId="18DA7962" w14:textId="77777777" w:rsidR="008401EA" w:rsidRPr="008401EA" w:rsidRDefault="008401EA" w:rsidP="008401EA">
      <w:pPr>
        <w:ind w:firstLine="709"/>
        <w:jc w:val="both"/>
        <w:rPr>
          <w:rFonts w:eastAsia="Times New Roman"/>
          <w:sz w:val="24"/>
          <w:szCs w:val="24"/>
        </w:rPr>
      </w:pPr>
      <w:r w:rsidRPr="008401EA">
        <w:rPr>
          <w:rFonts w:eastAsia="Times New Roman"/>
          <w:sz w:val="24"/>
          <w:szCs w:val="24"/>
        </w:rPr>
        <w:t>Результатом обучения по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760E30B" w:rsidR="00655A44" w:rsidRPr="00F5388C" w:rsidRDefault="005E43BD" w:rsidP="008401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237"/>
      </w:tblGrid>
      <w:tr w:rsidR="00FF60D4" w:rsidRPr="002E16C0" w14:paraId="3A9297E1" w14:textId="77777777" w:rsidTr="00FF60D4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77C17F8" w14:textId="3CF87D48" w:rsidR="00FF60D4" w:rsidRPr="002E16C0" w:rsidRDefault="00FF60D4" w:rsidP="000A0B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</w:t>
            </w:r>
            <w:r w:rsidR="000A0BD5">
              <w:rPr>
                <w:b/>
                <w:sz w:val="22"/>
                <w:szCs w:val="22"/>
              </w:rPr>
              <w:t>и</w:t>
            </w:r>
            <w:bookmarkStart w:id="11" w:name="_GoBack"/>
            <w:bookmarkEnd w:id="11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B062D5" w14:textId="77777777" w:rsidR="00FF60D4" w:rsidRPr="00BF05A0" w:rsidRDefault="00FF60D4" w:rsidP="002F50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05A0">
              <w:rPr>
                <w:b/>
                <w:color w:val="000000"/>
              </w:rPr>
              <w:t>Код и наименование индикатора</w:t>
            </w:r>
          </w:p>
          <w:p w14:paraId="6FCC41C5" w14:textId="6E565F41" w:rsidR="00FF60D4" w:rsidRPr="00BF05A0" w:rsidRDefault="00FF60D4" w:rsidP="000A0B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05A0">
              <w:rPr>
                <w:b/>
                <w:color w:val="000000"/>
              </w:rPr>
              <w:t>достижения компетенции</w:t>
            </w:r>
          </w:p>
        </w:tc>
      </w:tr>
      <w:tr w:rsidR="00870A41" w:rsidRPr="00021C27" w14:paraId="7BC0B410" w14:textId="77777777" w:rsidTr="00FF60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1D667" w14:textId="77777777" w:rsidR="00870A41" w:rsidRPr="00021C27" w:rsidRDefault="00870A41" w:rsidP="00870A4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7</w:t>
            </w:r>
          </w:p>
          <w:p w14:paraId="5003AF62" w14:textId="7F623FD5" w:rsidR="00870A41" w:rsidRPr="00021C27" w:rsidRDefault="00870A41" w:rsidP="00870A41">
            <w:pPr>
              <w:rPr>
                <w:i/>
              </w:rPr>
            </w:pPr>
            <w:r>
              <w:rPr>
                <w:color w:val="000000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>
              <w:rPr>
                <w:color w:val="000000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C29" w14:textId="77777777" w:rsidR="00870A41" w:rsidRPr="00BF05A0" w:rsidRDefault="00870A41" w:rsidP="00870A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7.2</w:t>
            </w:r>
          </w:p>
          <w:p w14:paraId="791C296C" w14:textId="77777777" w:rsidR="00870A41" w:rsidRDefault="00870A41" w:rsidP="00870A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557CD91B" w14:textId="77777777" w:rsidR="00870A41" w:rsidRPr="00BF05A0" w:rsidRDefault="00870A41" w:rsidP="00870A4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870A41" w:rsidRPr="00BF05A0" w14:paraId="326A3909" w14:textId="77777777" w:rsidTr="00FF60D4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E0DD8" w14:textId="77777777" w:rsidR="00870A41" w:rsidRDefault="00870A41" w:rsidP="00870A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УК-6</w:t>
            </w:r>
            <w:r w:rsidRPr="00BF05A0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14:paraId="4115E9D1" w14:textId="77777777" w:rsidR="00870A41" w:rsidRDefault="00870A41" w:rsidP="00870A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071D5AB" w14:textId="77777777" w:rsidR="00870A41" w:rsidRPr="00BF05A0" w:rsidRDefault="00870A41" w:rsidP="00870A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C24F" w14:textId="77777777" w:rsidR="00870A41" w:rsidRPr="00BF05A0" w:rsidRDefault="00870A41" w:rsidP="00870A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F05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-6.5</w:t>
            </w:r>
            <w:r w:rsidRPr="00BF05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23747C67" w14:textId="24A5F9D6" w:rsidR="00870A41" w:rsidRPr="00BF05A0" w:rsidRDefault="00870A41" w:rsidP="00870A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70A41" w:rsidRPr="00BF05A0" w14:paraId="0CFB6E0E" w14:textId="77777777" w:rsidTr="00FF60D4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3D4A4" w14:textId="0E6E55DF" w:rsidR="00870A41" w:rsidRPr="00021C27" w:rsidRDefault="00870A41" w:rsidP="00870A41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5</w:t>
            </w:r>
            <w:r>
              <w:rPr>
                <w:i/>
                <w:sz w:val="22"/>
                <w:szCs w:val="22"/>
              </w:rPr>
              <w:br/>
            </w:r>
            <w:r w:rsidRPr="000A28D7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03CC" w14:textId="77777777" w:rsidR="00870A41" w:rsidRPr="00BF05A0" w:rsidRDefault="00870A41" w:rsidP="00870A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5</w:t>
            </w:r>
            <w:r w:rsidRPr="00BF05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2875DC78" w14:textId="085B78A6" w:rsidR="00870A41" w:rsidRPr="00BF05A0" w:rsidRDefault="00870A41" w:rsidP="00870A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  <w:r w:rsidRPr="000A28D7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</w:tbl>
    <w:p w14:paraId="34F6B37D" w14:textId="77777777" w:rsidR="00FF60D4" w:rsidRPr="00FF60D4" w:rsidRDefault="00FF60D4" w:rsidP="00FF60D4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BBA7BE4" w:rsidR="007B65C7" w:rsidRPr="00D555AE" w:rsidRDefault="00D555AE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CB08A68" w:rsidR="007B65C7" w:rsidRPr="00D555AE" w:rsidRDefault="00D555AE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E2FB6" w14:textId="77777777" w:rsidR="0042033B" w:rsidRDefault="0042033B" w:rsidP="005E3840">
      <w:r>
        <w:separator/>
      </w:r>
    </w:p>
  </w:endnote>
  <w:endnote w:type="continuationSeparator" w:id="0">
    <w:p w14:paraId="798CF51D" w14:textId="77777777" w:rsidR="0042033B" w:rsidRDefault="004203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DAFD" w14:textId="77777777" w:rsidR="0042033B" w:rsidRDefault="0042033B" w:rsidP="005E3840">
      <w:r>
        <w:separator/>
      </w:r>
    </w:p>
  </w:footnote>
  <w:footnote w:type="continuationSeparator" w:id="0">
    <w:p w14:paraId="39B1D2A9" w14:textId="77777777" w:rsidR="0042033B" w:rsidRDefault="004203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C8DF0D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D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2916"/>
    <w:multiLevelType w:val="hybridMultilevel"/>
    <w:tmpl w:val="E03271A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BD5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33B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1E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A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92D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178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5AE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23F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562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983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00F6FC9D-7E01-4124-9608-61498EC1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BE6E-E3E2-476D-9158-D04801DD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xana Zapeka</cp:lastModifiedBy>
  <cp:revision>3</cp:revision>
  <cp:lastPrinted>2021-04-01T07:58:00Z</cp:lastPrinted>
  <dcterms:created xsi:type="dcterms:W3CDTF">2022-04-07T18:30:00Z</dcterms:created>
  <dcterms:modified xsi:type="dcterms:W3CDTF">2022-04-10T15:14:00Z</dcterms:modified>
</cp:coreProperties>
</file>